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BD1B" w14:textId="46218DF4" w:rsidR="0071623A" w:rsidRDefault="0003755B" w:rsidP="00993B8E">
      <w:pPr>
        <w:ind w:firstLineChars="100" w:firstLine="562"/>
        <w:jc w:val="center"/>
        <w:rPr>
          <w:rFonts w:ascii="ＭＳ Ｐゴシック" w:hAnsi="ＭＳ Ｐゴシック"/>
          <w:b/>
          <w:sz w:val="56"/>
          <w:szCs w:val="56"/>
        </w:rPr>
      </w:pPr>
      <w:r>
        <w:rPr>
          <w:rFonts w:ascii="ＭＳ Ｐゴシック" w:hAnsi="ＭＳ Ｐゴシック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5E6EF" wp14:editId="19D91DA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428875" cy="438150"/>
                <wp:effectExtent l="0" t="0" r="28575" b="19050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0A16" w14:textId="77777777" w:rsidR="00770614" w:rsidRDefault="00EC04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（西暦）</w:t>
                            </w:r>
                          </w:p>
                          <w:p w14:paraId="63FEBA91" w14:textId="49EBBDC3" w:rsidR="00770614" w:rsidRDefault="00770614">
                            <w:r>
                              <w:rPr>
                                <w:rFonts w:hint="eastAsia"/>
                              </w:rPr>
                              <w:t xml:space="preserve">提出日：　</w:t>
                            </w:r>
                            <w:r w:rsidR="0003755B">
                              <w:rPr>
                                <w:rFonts w:hint="eastAsia"/>
                              </w:rPr>
                              <w:t>202</w:t>
                            </w:r>
                            <w:r w:rsidR="00392715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　年　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E6EF" id="Rectangle 89" o:spid="_x0000_s1026" style="position:absolute;left:0;text-align:left;margin-left:140.05pt;margin-top:4.05pt;width:191.25pt;height:3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">
                <v:textbox inset="5.85pt,.7pt,5.85pt,.7pt">
                  <w:txbxContent>
                    <w:p w14:paraId="303B0A16" w14:textId="77777777" w:rsidR="00770614" w:rsidRDefault="00EC040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（西暦）</w:t>
                      </w:r>
                    </w:p>
                    <w:p w14:paraId="63FEBA91" w14:textId="49EBBDC3" w:rsidR="00770614" w:rsidRDefault="00770614">
                      <w:r>
                        <w:rPr>
                          <w:rFonts w:hint="eastAsia"/>
                        </w:rPr>
                        <w:t xml:space="preserve">提出日：　</w:t>
                      </w:r>
                      <w:r w:rsidR="0003755B">
                        <w:rPr>
                          <w:rFonts w:hint="eastAsia"/>
                        </w:rPr>
                        <w:t>202</w:t>
                      </w:r>
                      <w:r w:rsidR="00392715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　年　　　　　月　　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5AB31" w14:textId="1C3CB4B9" w:rsidR="0071623A" w:rsidRDefault="0071623A" w:rsidP="00993B8E">
      <w:pPr>
        <w:ind w:firstLineChars="100" w:firstLine="562"/>
        <w:jc w:val="center"/>
        <w:rPr>
          <w:rFonts w:ascii="ＭＳ Ｐゴシック" w:hAnsi="ＭＳ Ｐゴシック"/>
          <w:b/>
          <w:sz w:val="56"/>
          <w:szCs w:val="56"/>
        </w:rPr>
      </w:pPr>
    </w:p>
    <w:p w14:paraId="2215F16A" w14:textId="0B9CC28C" w:rsidR="0003755B" w:rsidRDefault="0003755B" w:rsidP="0003755B">
      <w:pPr>
        <w:ind w:firstLineChars="100" w:firstLine="562"/>
        <w:jc w:val="center"/>
        <w:rPr>
          <w:rFonts w:ascii="ＭＳ Ｐゴシック" w:hAnsi="ＭＳ Ｐゴシック"/>
          <w:b/>
          <w:sz w:val="56"/>
          <w:szCs w:val="56"/>
        </w:rPr>
      </w:pPr>
      <w:r w:rsidRPr="0003755B">
        <w:rPr>
          <w:rFonts w:ascii="ＭＳ Ｐゴシック" w:hAnsi="ＭＳ Ｐゴシック" w:hint="eastAsia"/>
          <w:b/>
          <w:sz w:val="56"/>
          <w:szCs w:val="56"/>
        </w:rPr>
        <w:t xml:space="preserve">奨励奨学金 </w:t>
      </w:r>
      <w:r w:rsidR="00C20A8D">
        <w:rPr>
          <w:rFonts w:ascii="ＭＳ Ｐゴシック" w:hAnsi="ＭＳ Ｐゴシック" w:hint="eastAsia"/>
          <w:b/>
          <w:sz w:val="56"/>
          <w:szCs w:val="56"/>
        </w:rPr>
        <w:t>継続受給申請書</w:t>
      </w:r>
    </w:p>
    <w:p w14:paraId="43D7B3A1" w14:textId="7E39AA65" w:rsidR="00993B8E" w:rsidRDefault="00B35BD1" w:rsidP="0003755B">
      <w:pPr>
        <w:ind w:firstLineChars="100" w:firstLine="562"/>
        <w:jc w:val="center"/>
        <w:rPr>
          <w:rFonts w:ascii="ＭＳ Ｐゴシック" w:hAnsi="ＭＳ Ｐゴシック"/>
          <w:b/>
          <w:sz w:val="56"/>
          <w:szCs w:val="56"/>
        </w:rPr>
      </w:pPr>
      <w:r>
        <w:rPr>
          <w:rFonts w:ascii="ＭＳ Ｐゴシック" w:hAnsi="ＭＳ Ｐゴシック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E7902" wp14:editId="1D0CE11D">
                <wp:simplePos x="0" y="0"/>
                <wp:positionH relativeFrom="margin">
                  <wp:align>right</wp:align>
                </wp:positionH>
                <wp:positionV relativeFrom="paragraph">
                  <wp:posOffset>666750</wp:posOffset>
                </wp:positionV>
                <wp:extent cx="2286000" cy="238125"/>
                <wp:effectExtent l="0" t="0" r="0" b="9525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16DF" w14:textId="4F7EDE8A" w:rsidR="00770614" w:rsidRPr="0003755B" w:rsidRDefault="00B35BD1" w:rsidP="00B35BD1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募集</w:t>
                            </w:r>
                            <w:r>
                              <w:rPr>
                                <w:color w:val="FF0000"/>
                              </w:rPr>
                              <w:t>要項を熟読の上、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7902" id="Rectangle 81" o:spid="_x0000_s1027" style="position:absolute;left:0;text-align:left;margin-left:128.8pt;margin-top:52.5pt;width:180pt;height:1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" filled="f" stroked="f">
                <v:textbox inset="5.85pt,.7pt,5.85pt,.7pt">
                  <w:txbxContent>
                    <w:p w14:paraId="3F1116DF" w14:textId="4F7EDE8A" w:rsidR="00770614" w:rsidRPr="0003755B" w:rsidRDefault="00B35BD1" w:rsidP="00B35BD1">
                      <w:pPr>
                        <w:jc w:val="righ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募集</w:t>
                      </w:r>
                      <w:r>
                        <w:rPr>
                          <w:color w:val="FF0000"/>
                        </w:rPr>
                        <w:t>要項を熟読の上、提出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55B" w:rsidRPr="0003755B">
        <w:rPr>
          <w:rFonts w:ascii="ＭＳ Ｐゴシック" w:hAnsi="ＭＳ Ｐゴシック" w:hint="eastAsia"/>
          <w:b/>
          <w:sz w:val="56"/>
          <w:szCs w:val="56"/>
        </w:rPr>
        <w:t>（課外活動団体 複数年）</w:t>
      </w:r>
    </w:p>
    <w:p w14:paraId="43B57E8F" w14:textId="77777777" w:rsidR="00B35BD1" w:rsidRDefault="00B35BD1" w:rsidP="0003755B">
      <w:pPr>
        <w:ind w:firstLineChars="100" w:firstLine="241"/>
        <w:jc w:val="center"/>
        <w:rPr>
          <w:rFonts w:ascii="ＭＳ Ｐゴシック" w:hAnsi="ＭＳ Ｐゴシック"/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993B8E" w14:paraId="6D04D03D" w14:textId="77777777" w:rsidTr="00661FBD">
        <w:trPr>
          <w:trHeight w:val="1242"/>
        </w:trPr>
        <w:tc>
          <w:tcPr>
            <w:tcW w:w="3544" w:type="dxa"/>
            <w:vAlign w:val="center"/>
          </w:tcPr>
          <w:p w14:paraId="4512F1F8" w14:textId="5F5A044A" w:rsidR="00993B8E" w:rsidRDefault="006F05A4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団体名</w:t>
            </w:r>
          </w:p>
        </w:tc>
        <w:tc>
          <w:tcPr>
            <w:tcW w:w="6946" w:type="dxa"/>
            <w:vAlign w:val="center"/>
          </w:tcPr>
          <w:p w14:paraId="02D97FB4" w14:textId="0C359249" w:rsidR="00993B8E" w:rsidRDefault="00993B8E" w:rsidP="00661FBD">
            <w:pPr>
              <w:rPr>
                <w:rFonts w:ascii="ＭＳ Ｐゴシック" w:hAnsi="ＭＳ Ｐゴシック"/>
                <w:b/>
                <w:sz w:val="24"/>
              </w:rPr>
            </w:pPr>
          </w:p>
        </w:tc>
      </w:tr>
      <w:tr w:rsidR="00993B8E" w14:paraId="150C30E2" w14:textId="77777777" w:rsidTr="004E735A">
        <w:trPr>
          <w:trHeight w:val="1260"/>
        </w:trPr>
        <w:tc>
          <w:tcPr>
            <w:tcW w:w="3544" w:type="dxa"/>
            <w:vAlign w:val="center"/>
          </w:tcPr>
          <w:p w14:paraId="5B79CFF8" w14:textId="77777777" w:rsidR="0003755B" w:rsidRDefault="00993B8E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責任者氏名</w:t>
            </w:r>
          </w:p>
          <w:p w14:paraId="1014D0A3" w14:textId="0CBA2067" w:rsidR="00993B8E" w:rsidRDefault="00993B8E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（主将・主幹）</w:t>
            </w:r>
          </w:p>
        </w:tc>
        <w:tc>
          <w:tcPr>
            <w:tcW w:w="6946" w:type="dxa"/>
          </w:tcPr>
          <w:p w14:paraId="0994C453" w14:textId="669B9EF8" w:rsidR="00993B8E" w:rsidRDefault="00993B8E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</w:p>
          <w:p w14:paraId="2B3C6617" w14:textId="7B2E6EF3" w:rsidR="00993B8E" w:rsidRDefault="003C72BC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4E980" wp14:editId="31FEB182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35560</wp:posOffset>
                      </wp:positionV>
                      <wp:extent cx="390525" cy="366712"/>
                      <wp:effectExtent l="0" t="0" r="9525" b="0"/>
                      <wp:wrapNone/>
                      <wp:docPr id="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67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FFEA0" w14:textId="77777777" w:rsidR="00770614" w:rsidRDefault="00770614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4E980" id="Oval 82" o:spid="_x0000_s1028" style="position:absolute;margin-left:303.7pt;margin-top:2.8pt;width:30.7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" stroked="f">
                      <v:textbox inset="5.85pt,.7pt,5.85pt,.7pt">
                        <w:txbxContent>
                          <w:p w14:paraId="640FFEA0" w14:textId="77777777" w:rsidR="00770614" w:rsidRDefault="0077061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255433" w14:textId="77777777" w:rsidR="00993B8E" w:rsidRDefault="00993B8E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</w:p>
          <w:p w14:paraId="7E1C0C2E" w14:textId="77777777" w:rsidR="00993B8E" w:rsidRDefault="00993B8E" w:rsidP="00993B8E">
            <w:pPr>
              <w:rPr>
                <w:rFonts w:ascii="ＭＳ Ｐゴシック" w:hAnsi="ＭＳ Ｐゴシック"/>
                <w:b/>
                <w:sz w:val="24"/>
              </w:rPr>
            </w:pPr>
          </w:p>
        </w:tc>
      </w:tr>
      <w:tr w:rsidR="00993B8E" w14:paraId="6380BCFE" w14:textId="77777777" w:rsidTr="004E735A">
        <w:trPr>
          <w:trHeight w:val="1275"/>
        </w:trPr>
        <w:tc>
          <w:tcPr>
            <w:tcW w:w="3544" w:type="dxa"/>
            <w:vAlign w:val="center"/>
          </w:tcPr>
          <w:p w14:paraId="3A1CA1DF" w14:textId="781C0C72" w:rsidR="007C71C9" w:rsidRDefault="00993B8E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クラブ部長・顧問氏名</w:t>
            </w:r>
          </w:p>
        </w:tc>
        <w:tc>
          <w:tcPr>
            <w:tcW w:w="6946" w:type="dxa"/>
          </w:tcPr>
          <w:p w14:paraId="777AAEAB" w14:textId="017AA8B4" w:rsidR="00993B8E" w:rsidRDefault="00993B8E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</w:p>
          <w:p w14:paraId="388BBAFA" w14:textId="59A6AAD3" w:rsidR="00993B8E" w:rsidRDefault="006F05A4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7D4576" wp14:editId="155D9F37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10160</wp:posOffset>
                      </wp:positionV>
                      <wp:extent cx="361950" cy="381000"/>
                      <wp:effectExtent l="0" t="0" r="0" b="0"/>
                      <wp:wrapNone/>
                      <wp:docPr id="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70DB1" w14:textId="77777777" w:rsidR="00770614" w:rsidRDefault="00770614" w:rsidP="00993B8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D4576" id="Oval 83" o:spid="_x0000_s1029" style="position:absolute;margin-left:304.45pt;margin-top:.8pt;width:28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" stroked="f">
                      <v:textbox inset="5.85pt,.7pt,5.85pt,.7pt">
                        <w:txbxContent>
                          <w:p w14:paraId="52770DB1" w14:textId="77777777" w:rsidR="00770614" w:rsidRDefault="00770614" w:rsidP="00993B8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90CF2D" w14:textId="77777777" w:rsidR="00993B8E" w:rsidRPr="00993B8E" w:rsidRDefault="00993B8E">
            <w:pPr>
              <w:widowControl/>
              <w:jc w:val="left"/>
              <w:rPr>
                <w:rFonts w:ascii="ＭＳ Ｐゴシック" w:hAnsi="ＭＳ Ｐゴシック"/>
                <w:b/>
                <w:sz w:val="24"/>
              </w:rPr>
            </w:pPr>
          </w:p>
          <w:p w14:paraId="4568E0B1" w14:textId="77777777" w:rsidR="00993B8E" w:rsidRDefault="00993B8E" w:rsidP="00993B8E">
            <w:pPr>
              <w:rPr>
                <w:rFonts w:ascii="ＭＳ Ｐゴシック" w:hAnsi="ＭＳ Ｐゴシック"/>
                <w:b/>
                <w:sz w:val="24"/>
              </w:rPr>
            </w:pPr>
          </w:p>
        </w:tc>
      </w:tr>
      <w:tr w:rsidR="0003755B" w14:paraId="54AB143A" w14:textId="77777777" w:rsidTr="004E735A">
        <w:trPr>
          <w:trHeight w:val="1275"/>
        </w:trPr>
        <w:tc>
          <w:tcPr>
            <w:tcW w:w="3544" w:type="dxa"/>
            <w:vAlign w:val="center"/>
          </w:tcPr>
          <w:p w14:paraId="4C37D0D1" w14:textId="77777777" w:rsidR="0003755B" w:rsidRDefault="00C20A8D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奨励奨学金</w:t>
            </w:r>
          </w:p>
          <w:p w14:paraId="62F33056" w14:textId="12A02136" w:rsidR="00C20A8D" w:rsidRDefault="00C20A8D" w:rsidP="0003755B">
            <w:pPr>
              <w:jc w:val="center"/>
              <w:rPr>
                <w:rFonts w:ascii="ＭＳ Ｐゴシック" w:hAnsi="ＭＳ Ｐゴシック"/>
                <w:b/>
                <w:sz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</w:rPr>
              <w:t>受給資格区分 ／ 受給資格</w:t>
            </w:r>
          </w:p>
        </w:tc>
        <w:tc>
          <w:tcPr>
            <w:tcW w:w="6946" w:type="dxa"/>
            <w:vAlign w:val="center"/>
          </w:tcPr>
          <w:p w14:paraId="26924699" w14:textId="62BE023B" w:rsidR="0003755B" w:rsidRDefault="00C20A8D" w:rsidP="00B35BD1">
            <w:pPr>
              <w:widowControl/>
              <w:jc w:val="center"/>
              <w:rPr>
                <w:rFonts w:ascii="ＭＳ Ｐゴシック" w:hAnsi="ＭＳ Ｐゴシック"/>
                <w:b/>
                <w:sz w:val="24"/>
              </w:rPr>
            </w:pPr>
            <w:r w:rsidRPr="00C20A8D">
              <w:rPr>
                <w:rFonts w:ascii="ＭＳ Ｐゴシック" w:hAnsi="ＭＳ Ｐゴシック" w:hint="eastAsia"/>
                <w:b/>
                <w:color w:val="D9D9D9" w:themeColor="background1" w:themeShade="D9"/>
                <w:sz w:val="24"/>
              </w:rPr>
              <w:t>番号　　　／　　　○年目</w:t>
            </w:r>
          </w:p>
        </w:tc>
      </w:tr>
    </w:tbl>
    <w:p w14:paraId="5CDF3C2E" w14:textId="77777777" w:rsidR="00993B8E" w:rsidRDefault="00993B8E" w:rsidP="00993B8E">
      <w:pPr>
        <w:ind w:firstLineChars="100" w:firstLine="241"/>
        <w:rPr>
          <w:rFonts w:ascii="ＭＳ Ｐゴシック" w:hAnsi="ＭＳ Ｐゴシック"/>
          <w:b/>
          <w:sz w:val="24"/>
        </w:rPr>
      </w:pPr>
    </w:p>
    <w:p w14:paraId="4DE60738" w14:textId="34EC8231" w:rsidR="0003755B" w:rsidRDefault="0003755B" w:rsidP="00380496">
      <w:pPr>
        <w:rPr>
          <w:rFonts w:ascii="ＭＳ Ｐゴシック" w:hAnsi="ＭＳ Ｐゴシック"/>
          <w:b/>
          <w:sz w:val="24"/>
        </w:rPr>
      </w:pPr>
      <w:r w:rsidRPr="0003755B">
        <w:rPr>
          <w:rFonts w:ascii="ＭＳ Ｐゴシック" w:hAnsi="ＭＳ Ｐゴシック" w:hint="eastAsia"/>
          <w:b/>
          <w:sz w:val="24"/>
        </w:rPr>
        <w:t>奨励奨学金</w:t>
      </w:r>
      <w:r>
        <w:rPr>
          <w:rFonts w:ascii="ＭＳ Ｐゴシック" w:hAnsi="ＭＳ Ｐゴシック" w:hint="eastAsia"/>
          <w:b/>
          <w:sz w:val="24"/>
        </w:rPr>
        <w:t>受給</w:t>
      </w:r>
      <w:r w:rsidR="00BF50D9">
        <w:rPr>
          <w:rFonts w:ascii="ＭＳ Ｐゴシック" w:hAnsi="ＭＳ Ｐゴシック" w:hint="eastAsia"/>
          <w:b/>
          <w:sz w:val="24"/>
        </w:rPr>
        <w:t>について、以下</w:t>
      </w:r>
      <w:r w:rsidRPr="0003755B">
        <w:rPr>
          <w:rFonts w:ascii="ＭＳ Ｐゴシック" w:hAnsi="ＭＳ Ｐゴシック" w:hint="eastAsia"/>
          <w:b/>
          <w:sz w:val="24"/>
        </w:rPr>
        <w:t>の書類を添えて申請いたします。</w:t>
      </w:r>
    </w:p>
    <w:p w14:paraId="0F7DE300" w14:textId="77777777" w:rsidR="0003755B" w:rsidRDefault="0003755B" w:rsidP="00380496">
      <w:pPr>
        <w:rPr>
          <w:rFonts w:ascii="ＭＳ Ｐゴシック" w:hAnsi="ＭＳ Ｐゴシック"/>
          <w:b/>
          <w:sz w:val="24"/>
        </w:rPr>
      </w:pPr>
    </w:p>
    <w:p w14:paraId="6C3B4A9A" w14:textId="03A4E60B" w:rsidR="00EF54BE" w:rsidRPr="00EF54BE" w:rsidRDefault="00786488" w:rsidP="00EF54BE">
      <w:pPr>
        <w:ind w:firstLineChars="200" w:firstLine="482"/>
        <w:jc w:val="left"/>
        <w:rPr>
          <w:rFonts w:ascii="ＭＳ Ｐゴシック" w:hAnsi="ＭＳ Ｐゴシック"/>
          <w:b/>
        </w:rPr>
      </w:pPr>
      <w:r w:rsidRPr="00786488">
        <w:rPr>
          <w:rFonts w:ascii="ＭＳ Ｐゴシック" w:hAnsi="ＭＳ Ｐゴシック" w:hint="eastAsia"/>
          <w:b/>
          <w:sz w:val="24"/>
        </w:rPr>
        <w:t>１．</w:t>
      </w:r>
      <w:r w:rsidR="0003755B" w:rsidRPr="00786488">
        <w:rPr>
          <w:rFonts w:ascii="ＭＳ Ｐゴシック" w:hAnsi="ＭＳ Ｐゴシック" w:hint="eastAsia"/>
          <w:b/>
          <w:sz w:val="24"/>
        </w:rPr>
        <w:t>前年度の年間収支決算</w:t>
      </w:r>
      <w:r w:rsidR="0003755B" w:rsidRPr="00EF54BE">
        <w:rPr>
          <w:rFonts w:ascii="ＭＳ Ｐゴシック" w:hAnsi="ＭＳ Ｐゴシック" w:hint="eastAsia"/>
          <w:b/>
        </w:rPr>
        <w:t xml:space="preserve"> </w:t>
      </w:r>
      <w:r w:rsidR="00EF54BE" w:rsidRPr="00EF54BE">
        <w:rPr>
          <w:rFonts w:ascii="ＭＳ Ｐゴシック" w:hAnsi="ＭＳ Ｐゴシック" w:hint="eastAsia"/>
          <w:b/>
        </w:rPr>
        <w:t>（以下のいずれかを選択）</w:t>
      </w:r>
    </w:p>
    <w:p w14:paraId="6582305A" w14:textId="13338D70" w:rsidR="0003755B" w:rsidRPr="00EF54BE" w:rsidRDefault="00EF54BE" w:rsidP="00EF54BE">
      <w:pPr>
        <w:ind w:firstLineChars="350" w:firstLine="843"/>
        <w:jc w:val="left"/>
        <w:rPr>
          <w:rFonts w:ascii="ＭＳ Ｐゴシック" w:hAnsi="ＭＳ Ｐゴシック"/>
          <w:b/>
          <w:color w:val="000000" w:themeColor="text1"/>
          <w:sz w:val="22"/>
        </w:rPr>
      </w:pPr>
      <w:r>
        <w:rPr>
          <w:rFonts w:ascii="ＭＳ Ｐゴシック" w:hAnsi="ＭＳ Ｐゴシック" w:hint="eastAsia"/>
          <w:b/>
          <w:sz w:val="24"/>
        </w:rPr>
        <w:t xml:space="preserve">□　</w:t>
      </w:r>
      <w:r w:rsidR="0003755B" w:rsidRPr="00EF54BE">
        <w:rPr>
          <w:rFonts w:ascii="ＭＳ Ｐゴシック" w:hAnsi="ＭＳ Ｐゴシック" w:hint="eastAsia"/>
          <w:b/>
          <w:color w:val="000000" w:themeColor="text1"/>
          <w:sz w:val="22"/>
        </w:rPr>
        <w:t>今年度</w:t>
      </w:r>
      <w:r>
        <w:rPr>
          <w:rFonts w:ascii="ＭＳ Ｐゴシック" w:hAnsi="ＭＳ Ｐゴシック" w:hint="eastAsia"/>
          <w:b/>
          <w:color w:val="000000" w:themeColor="text1"/>
          <w:sz w:val="22"/>
        </w:rPr>
        <w:t>４</w:t>
      </w:r>
      <w:r w:rsidRPr="00EF54BE">
        <w:rPr>
          <w:rFonts w:ascii="ＭＳ Ｐゴシック" w:hAnsi="ＭＳ Ｐゴシック" w:hint="eastAsia"/>
          <w:b/>
          <w:color w:val="000000" w:themeColor="text1"/>
          <w:sz w:val="22"/>
        </w:rPr>
        <w:t>月の団体登録時に提出した資料を使用</w:t>
      </w:r>
      <w:r>
        <w:rPr>
          <w:rFonts w:ascii="ＭＳ Ｐゴシック" w:hAnsi="ＭＳ Ｐゴシック" w:hint="eastAsia"/>
          <w:b/>
          <w:color w:val="000000" w:themeColor="text1"/>
          <w:sz w:val="22"/>
        </w:rPr>
        <w:t xml:space="preserve">　 →　添付不要</w:t>
      </w:r>
    </w:p>
    <w:p w14:paraId="76494FD9" w14:textId="77777777" w:rsidR="00EF54BE" w:rsidRDefault="00EF54BE" w:rsidP="00EF54BE">
      <w:pPr>
        <w:ind w:firstLineChars="350" w:firstLine="843"/>
        <w:jc w:val="left"/>
        <w:rPr>
          <w:rFonts w:ascii="ＭＳ Ｐゴシック" w:hAnsi="ＭＳ Ｐゴシック"/>
          <w:b/>
          <w:color w:val="000000" w:themeColor="text1"/>
          <w:sz w:val="22"/>
        </w:rPr>
      </w:pPr>
      <w:r w:rsidRPr="00EF54BE">
        <w:rPr>
          <w:rFonts w:ascii="ＭＳ Ｐゴシック" w:hAnsi="ＭＳ Ｐゴシック" w:hint="eastAsia"/>
          <w:b/>
          <w:color w:val="000000" w:themeColor="text1"/>
          <w:sz w:val="24"/>
        </w:rPr>
        <w:t xml:space="preserve">□　</w:t>
      </w:r>
      <w:r w:rsidRPr="00EF54BE">
        <w:rPr>
          <w:rFonts w:ascii="ＭＳ Ｐゴシック" w:hAnsi="ＭＳ Ｐゴシック" w:hint="eastAsia"/>
          <w:b/>
          <w:color w:val="000000" w:themeColor="text1"/>
          <w:sz w:val="22"/>
        </w:rPr>
        <w:t>今回改めて作成したものを提出</w:t>
      </w:r>
      <w:r>
        <w:rPr>
          <w:rFonts w:ascii="ＭＳ Ｐゴシック" w:hAnsi="ＭＳ Ｐゴシック" w:hint="eastAsia"/>
          <w:b/>
          <w:color w:val="000000" w:themeColor="text1"/>
          <w:sz w:val="22"/>
        </w:rPr>
        <w:t xml:space="preserve">　　　　　　　　　　　　→　要添付</w:t>
      </w:r>
    </w:p>
    <w:p w14:paraId="32EF9310" w14:textId="685A966A" w:rsidR="0003755B" w:rsidRPr="00EF54BE" w:rsidRDefault="00786488" w:rsidP="00EF54BE">
      <w:pPr>
        <w:ind w:firstLineChars="200" w:firstLine="482"/>
        <w:jc w:val="left"/>
        <w:rPr>
          <w:rFonts w:ascii="ＭＳ Ｐゴシック" w:hAnsi="ＭＳ Ｐゴシック"/>
          <w:b/>
          <w:color w:val="000000" w:themeColor="text1"/>
          <w:sz w:val="22"/>
        </w:rPr>
      </w:pPr>
      <w:r w:rsidRPr="00786488">
        <w:rPr>
          <w:rFonts w:ascii="ＭＳ Ｐゴシック" w:hAnsi="ＭＳ Ｐゴシック" w:hint="eastAsia"/>
          <w:b/>
          <w:sz w:val="24"/>
        </w:rPr>
        <w:t>２．</w:t>
      </w:r>
      <w:r w:rsidR="00BF50D9" w:rsidRPr="00786488">
        <w:rPr>
          <w:rFonts w:ascii="ＭＳ Ｐゴシック" w:hAnsi="ＭＳ Ｐゴシック" w:hint="eastAsia"/>
          <w:b/>
          <w:sz w:val="24"/>
        </w:rPr>
        <w:t>前年度の活動内容や成果について証明するもの</w:t>
      </w:r>
    </w:p>
    <w:p w14:paraId="5D2F393B" w14:textId="110D9AA0" w:rsidR="00BF50D9" w:rsidRDefault="00BF50D9" w:rsidP="00380496">
      <w:pPr>
        <w:rPr>
          <w:rFonts w:ascii="ＭＳ Ｐゴシック" w:hAnsi="ＭＳ Ｐゴシック"/>
          <w:b/>
          <w:sz w:val="24"/>
        </w:rPr>
      </w:pPr>
    </w:p>
    <w:p w14:paraId="51F196E9" w14:textId="31F74FD7" w:rsidR="00BF50D9" w:rsidRDefault="00BF50D9" w:rsidP="00380496">
      <w:pPr>
        <w:rPr>
          <w:rFonts w:ascii="ＭＳ Ｐゴシック" w:hAnsi="ＭＳ Ｐゴシック"/>
          <w:b/>
          <w:sz w:val="24"/>
        </w:rPr>
      </w:pPr>
    </w:p>
    <w:p w14:paraId="77BEC8D6" w14:textId="77777777" w:rsidR="00BF50D9" w:rsidRPr="00BF50D9" w:rsidRDefault="00BF50D9" w:rsidP="00380496">
      <w:pPr>
        <w:rPr>
          <w:rFonts w:ascii="ＭＳ Ｐゴシック" w:hAnsi="ＭＳ Ｐゴシック"/>
          <w:b/>
          <w:sz w:val="24"/>
        </w:rPr>
      </w:pPr>
    </w:p>
    <w:p w14:paraId="60766D15" w14:textId="73A5D76A" w:rsidR="00B35BD1" w:rsidRDefault="00B35BD1" w:rsidP="00380496">
      <w:pPr>
        <w:rPr>
          <w:rFonts w:ascii="ＭＳ Ｐゴシック" w:hAnsi="ＭＳ Ｐゴシック"/>
          <w:b/>
          <w:sz w:val="24"/>
        </w:rPr>
      </w:pPr>
    </w:p>
    <w:p w14:paraId="3C45FBEA" w14:textId="4940BD67" w:rsidR="00C20A8D" w:rsidRDefault="00C20A8D" w:rsidP="00380496">
      <w:pPr>
        <w:rPr>
          <w:rFonts w:ascii="ＭＳ Ｐゴシック" w:hAnsi="ＭＳ Ｐゴシック"/>
          <w:b/>
          <w:sz w:val="24"/>
        </w:rPr>
      </w:pPr>
    </w:p>
    <w:p w14:paraId="53AF0357" w14:textId="7C200229" w:rsidR="00B770DA" w:rsidRDefault="00B770DA" w:rsidP="00380496">
      <w:pPr>
        <w:rPr>
          <w:rFonts w:ascii="ＭＳ Ｐゴシック" w:hAnsi="ＭＳ Ｐゴシック"/>
          <w:b/>
          <w:sz w:val="24"/>
        </w:rPr>
      </w:pPr>
    </w:p>
    <w:p w14:paraId="72FFCBC3" w14:textId="77777777" w:rsidR="00B770DA" w:rsidRDefault="00B770DA" w:rsidP="00380496">
      <w:pPr>
        <w:rPr>
          <w:rFonts w:ascii="ＭＳ Ｐゴシック" w:hAnsi="ＭＳ Ｐゴシック"/>
          <w:b/>
          <w:sz w:val="24"/>
        </w:rPr>
      </w:pPr>
    </w:p>
    <w:p w14:paraId="1143E11A" w14:textId="1F77BC36" w:rsidR="00C20A8D" w:rsidRPr="00F83CD3" w:rsidRDefault="00C20A8D" w:rsidP="00380496">
      <w:pPr>
        <w:rPr>
          <w:rFonts w:ascii="ＭＳ Ｐゴシック" w:hAnsi="ＭＳ Ｐゴシック"/>
          <w:b/>
          <w:sz w:val="24"/>
        </w:rPr>
      </w:pPr>
    </w:p>
    <w:p w14:paraId="4F7C1E96" w14:textId="77777777" w:rsidR="00301DC9" w:rsidRPr="0003755B" w:rsidRDefault="00301DC9" w:rsidP="00380496">
      <w:pPr>
        <w:rPr>
          <w:rFonts w:ascii="ＭＳ Ｐゴシック" w:hAnsi="ＭＳ Ｐゴシック"/>
          <w:b/>
          <w:sz w:val="24"/>
        </w:rPr>
      </w:pPr>
    </w:p>
    <w:p w14:paraId="4DE386F6" w14:textId="4E6B8303" w:rsidR="00823583" w:rsidRDefault="004E735A" w:rsidP="004E735A">
      <w:pPr>
        <w:jc w:val="center"/>
        <w:rPr>
          <w:rFonts w:ascii="ＭＳ Ｐゴシック" w:hAnsi="ＭＳ Ｐゴシック" w:cs="Meiryo UI"/>
          <w:b/>
          <w:sz w:val="34"/>
          <w:szCs w:val="34"/>
        </w:rPr>
      </w:pP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t>202</w:t>
      </w:r>
      <w:r w:rsidR="00392715">
        <w:rPr>
          <w:rFonts w:ascii="ＭＳ Ｐゴシック" w:hAnsi="ＭＳ Ｐゴシック" w:cs="Meiryo UI" w:hint="eastAsia"/>
          <w:b/>
          <w:sz w:val="34"/>
          <w:szCs w:val="34"/>
        </w:rPr>
        <w:t>6</w:t>
      </w: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t xml:space="preserve">年 奨励奨学金 </w:t>
      </w:r>
      <w:r w:rsidR="00C20A8D">
        <w:rPr>
          <w:rFonts w:ascii="ＭＳ Ｐゴシック" w:hAnsi="ＭＳ Ｐゴシック" w:cs="Meiryo UI" w:hint="eastAsia"/>
          <w:b/>
          <w:sz w:val="34"/>
          <w:szCs w:val="34"/>
        </w:rPr>
        <w:t>継続受給申請書</w:t>
      </w: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t>（課外活動団体 複数年度用）</w:t>
      </w:r>
    </w:p>
    <w:p w14:paraId="39350743" w14:textId="3B0D0F1F" w:rsidR="004E735A" w:rsidRPr="001A7324" w:rsidRDefault="003A7D50" w:rsidP="004E735A">
      <w:pPr>
        <w:jc w:val="left"/>
        <w:rPr>
          <w:rFonts w:ascii="ＭＳ Ｐゴシック" w:hAnsi="ＭＳ Ｐゴシック" w:cs="Meiryo UI"/>
          <w:b/>
          <w:color w:val="000000" w:themeColor="text1"/>
          <w:sz w:val="22"/>
          <w:szCs w:val="34"/>
        </w:rPr>
      </w:pPr>
      <w:r w:rsidRPr="001D7D17">
        <w:rPr>
          <w:rFonts w:ascii="ＭＳ Ｐゴシック" w:hAnsi="ＭＳ Ｐゴシック" w:cs="Meiryo UI" w:hint="eastAsia"/>
          <w:b/>
          <w:noProof/>
          <w:color w:val="FFFFFF" w:themeColor="background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BC521" wp14:editId="1816685F">
                <wp:simplePos x="0" y="0"/>
                <wp:positionH relativeFrom="margin">
                  <wp:align>right</wp:align>
                </wp:positionH>
                <wp:positionV relativeFrom="paragraph">
                  <wp:posOffset>218452</wp:posOffset>
                </wp:positionV>
                <wp:extent cx="6619875" cy="549762"/>
                <wp:effectExtent l="0" t="0" r="9525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4976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4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47B6" id="正方形/長方形 3" o:spid="_x0000_s1026" style="position:absolute;left:0;text-align:left;margin-left:470.05pt;margin-top:17.2pt;width:521.25pt;height:43.3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" fillcolor="gray [1629]" stroked="f" strokeweight="2pt">
                <v:fill opacity="29555f"/>
                <w10:wrap anchorx="margin"/>
              </v:rect>
            </w:pict>
          </mc:Fallback>
        </mc:AlternateContent>
      </w:r>
      <w:r>
        <w:rPr>
          <w:rFonts w:ascii="ＭＳ Ｐゴシック" w:hAnsi="ＭＳ Ｐゴシック" w:cs="Meiryo UI"/>
          <w:b/>
          <w:color w:val="002060"/>
          <w:sz w:val="22"/>
          <w:szCs w:val="34"/>
        </w:rPr>
        <w:br/>
      </w:r>
      <w:r w:rsidR="004E735A" w:rsidRPr="001A7324">
        <w:rPr>
          <w:rFonts w:ascii="ＭＳ Ｐゴシック" w:hAnsi="ＭＳ Ｐゴシック" w:cs="Meiryo UI" w:hint="eastAsia"/>
          <w:b/>
          <w:color w:val="000000" w:themeColor="text1"/>
          <w:sz w:val="34"/>
          <w:szCs w:val="34"/>
        </w:rPr>
        <w:t xml:space="preserve"> </w:t>
      </w:r>
      <w:r w:rsidR="004E735A" w:rsidRPr="001A7324">
        <w:rPr>
          <w:rFonts w:ascii="ＭＳ Ｐゴシック" w:hAnsi="ＭＳ Ｐゴシック" w:cs="Meiryo UI" w:hint="eastAsia"/>
          <w:b/>
          <w:color w:val="000000" w:themeColor="text1"/>
          <w:sz w:val="22"/>
          <w:szCs w:val="34"/>
        </w:rPr>
        <w:t>以下の内容を踏まえて（必須）、</w:t>
      </w:r>
      <w:r w:rsidR="00C20A8D">
        <w:rPr>
          <w:rFonts w:ascii="ＭＳ Ｐゴシック" w:hAnsi="ＭＳ Ｐゴシック" w:cs="Meiryo UI" w:hint="eastAsia"/>
          <w:b/>
          <w:color w:val="000000" w:themeColor="text1"/>
          <w:sz w:val="22"/>
          <w:szCs w:val="34"/>
        </w:rPr>
        <w:t>奨励奨学金を継続して受給することで、ど</w:t>
      </w:r>
      <w:r w:rsidR="004E735A" w:rsidRPr="001A7324">
        <w:rPr>
          <w:rFonts w:ascii="ＭＳ Ｐゴシック" w:hAnsi="ＭＳ Ｐゴシック" w:cs="Meiryo UI" w:hint="eastAsia"/>
          <w:b/>
          <w:color w:val="000000" w:themeColor="text1"/>
          <w:sz w:val="22"/>
          <w:szCs w:val="34"/>
        </w:rPr>
        <w:t>のようにクラブを強化することが</w:t>
      </w:r>
    </w:p>
    <w:p w14:paraId="01EEC3DF" w14:textId="34CF7DC1" w:rsidR="004E735A" w:rsidRPr="001A7324" w:rsidRDefault="004E735A" w:rsidP="004E735A">
      <w:pPr>
        <w:jc w:val="left"/>
        <w:rPr>
          <w:rFonts w:ascii="ＭＳ Ｐゴシック" w:hAnsi="ＭＳ Ｐゴシック" w:cs="Meiryo UI"/>
          <w:b/>
          <w:color w:val="000000" w:themeColor="text1"/>
          <w:sz w:val="22"/>
          <w:szCs w:val="34"/>
        </w:rPr>
      </w:pPr>
      <w:r w:rsidRPr="001A7324">
        <w:rPr>
          <w:rFonts w:ascii="ＭＳ Ｐゴシック" w:hAnsi="ＭＳ Ｐゴシック" w:cs="Meiryo UI" w:hint="eastAsia"/>
          <w:b/>
          <w:color w:val="000000" w:themeColor="text1"/>
          <w:sz w:val="22"/>
          <w:szCs w:val="34"/>
        </w:rPr>
        <w:t xml:space="preserve">　できるか、詳細に記載ください。　フォーマットは自由です（図や写真の貼付も可）。</w:t>
      </w:r>
    </w:p>
    <w:p w14:paraId="79643B31" w14:textId="119825BE" w:rsidR="004E735A" w:rsidRPr="001A7324" w:rsidRDefault="001A7324" w:rsidP="004E735A">
      <w:pPr>
        <w:jc w:val="left"/>
        <w:rPr>
          <w:rFonts w:ascii="ＭＳ Ｐゴシック" w:hAnsi="ＭＳ Ｐゴシック" w:cs="Meiryo UI"/>
          <w:color w:val="262626" w:themeColor="text1" w:themeTint="D9"/>
          <w:sz w:val="22"/>
          <w:szCs w:val="34"/>
        </w:rPr>
      </w:pPr>
      <w:r w:rsidRPr="001A7324">
        <w:rPr>
          <w:rFonts w:ascii="ＭＳ Ｐゴシック" w:hAnsi="ＭＳ Ｐゴシック" w:cs="Meiryo UI" w:hint="eastAsia"/>
          <w:noProof/>
          <w:color w:val="262626" w:themeColor="text1" w:themeTint="D9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D4542" wp14:editId="6FF1EED0">
                <wp:simplePos x="0" y="0"/>
                <wp:positionH relativeFrom="column">
                  <wp:posOffset>18415</wp:posOffset>
                </wp:positionH>
                <wp:positionV relativeFrom="paragraph">
                  <wp:posOffset>52334</wp:posOffset>
                </wp:positionV>
                <wp:extent cx="660082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554AA" id="直線コネクタ 1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.1pt" to="521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" strokecolor="#404040 [2429]"/>
            </w:pict>
          </mc:Fallback>
        </mc:AlternateContent>
      </w:r>
      <w:r w:rsidRPr="001A7324">
        <w:rPr>
          <w:rFonts w:ascii="ＭＳ Ｐゴシック" w:hAnsi="ＭＳ Ｐゴシック" w:cs="Meiryo UI" w:hint="eastAsia"/>
          <w:noProof/>
          <w:color w:val="262626" w:themeColor="text1" w:themeTint="D9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84689" wp14:editId="4B895A60">
                <wp:simplePos x="0" y="0"/>
                <wp:positionH relativeFrom="margin">
                  <wp:posOffset>16510</wp:posOffset>
                </wp:positionH>
                <wp:positionV relativeFrom="paragraph">
                  <wp:posOffset>96850</wp:posOffset>
                </wp:positionV>
                <wp:extent cx="660082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E0888" id="直線コネクタ 2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pt,7.65pt" to="521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" strokecolor="#404040 [2429]">
                <w10:wrap anchorx="margin"/>
              </v:line>
            </w:pict>
          </mc:Fallback>
        </mc:AlternateContent>
      </w:r>
    </w:p>
    <w:p w14:paraId="25C48BE3" w14:textId="4C161137" w:rsidR="004E735A" w:rsidRPr="00F83CD3" w:rsidRDefault="00BE0A65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 w:rsidRPr="001A7324">
        <w:rPr>
          <w:rFonts w:ascii="ＭＳ Ｐゴシック" w:hAnsi="ＭＳ Ｐゴシック" w:cs="Meiryo UI" w:hint="eastAsia"/>
          <w:noProof/>
          <w:color w:val="262626" w:themeColor="text1" w:themeTint="D9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2E3C6" wp14:editId="2BCC23C1">
                <wp:simplePos x="0" y="0"/>
                <wp:positionH relativeFrom="margin">
                  <wp:posOffset>66675</wp:posOffset>
                </wp:positionH>
                <wp:positionV relativeFrom="paragraph">
                  <wp:posOffset>9525</wp:posOffset>
                </wp:positionV>
                <wp:extent cx="6505575" cy="14001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00175"/>
                        </a:xfrm>
                        <a:prstGeom prst="bracketPair">
                          <a:avLst>
                            <a:gd name="adj" fmla="val 13747"/>
                          </a:avLst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760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25pt;margin-top:.75pt;width:512.25pt;height:110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" adj="2969" strokecolor="#404040 [2429]" strokeweight=".25pt">
                <w10:wrap anchorx="margin"/>
              </v:shape>
            </w:pict>
          </mc:Fallback>
        </mc:AlternateContent>
      </w:r>
      <w:r w:rsidR="004E735A" w:rsidRPr="001A7324">
        <w:rPr>
          <w:rFonts w:ascii="ＭＳ Ｐゴシック" w:hAnsi="ＭＳ Ｐゴシック" w:cs="Meiryo UI" w:hint="eastAsia"/>
          <w:color w:val="262626" w:themeColor="text1" w:themeTint="D9"/>
          <w:sz w:val="22"/>
          <w:szCs w:val="34"/>
        </w:rPr>
        <w:t xml:space="preserve">　</w:t>
      </w:r>
      <w:r w:rsidR="00C20A8D">
        <w:rPr>
          <w:rFonts w:ascii="ＭＳ Ｐゴシック" w:hAnsi="ＭＳ Ｐゴシック" w:cs="Meiryo UI" w:hint="eastAsia"/>
          <w:color w:val="595959" w:themeColor="text1" w:themeTint="A6"/>
          <w:sz w:val="22"/>
          <w:szCs w:val="34"/>
        </w:rPr>
        <w:t xml:space="preserve">　</w:t>
      </w:r>
      <w:r w:rsidR="00C20A8D"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>１．前年度の奨学金活用内容と成果</w:t>
      </w:r>
    </w:p>
    <w:p w14:paraId="6E8BE880" w14:textId="77777777" w:rsidR="00C20A8D" w:rsidRPr="00F83CD3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２．奨学金受給期間中の</w:t>
      </w:r>
      <w:r w:rsidR="00C20A8D"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>最終目標</w:t>
      </w:r>
    </w:p>
    <w:p w14:paraId="2FF410CA" w14:textId="6414AA3A" w:rsidR="004E735A" w:rsidRPr="00F83CD3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３．</w:t>
      </w:r>
      <w:r w:rsidR="00C20A8D"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>本年</w:t>
      </w: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のクラブの達成目標およびそのための強化計画（1か年計画）　　</w:t>
      </w:r>
    </w:p>
    <w:p w14:paraId="062D3569" w14:textId="4C5BBD00" w:rsidR="004E735A" w:rsidRPr="00F83CD3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0"/>
          <w:szCs w:val="34"/>
        </w:rPr>
      </w:pP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４．奨励奨学金の活用計画　「用途／金額／時期／理由」　　</w:t>
      </w:r>
      <w:r w:rsidR="00CC7C7B"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　</w:t>
      </w:r>
      <w:r w:rsidRPr="00F83CD3">
        <w:rPr>
          <w:rFonts w:ascii="ＭＳ Ｐゴシック" w:hAnsi="ＭＳ Ｐゴシック" w:cs="Meiryo UI" w:hint="eastAsia"/>
          <w:color w:val="000000" w:themeColor="text1"/>
          <w:sz w:val="20"/>
          <w:szCs w:val="34"/>
        </w:rPr>
        <w:t xml:space="preserve">　※現時点での予定で問題ありません</w:t>
      </w:r>
    </w:p>
    <w:p w14:paraId="3B4EA340" w14:textId="17E8626E" w:rsidR="004E735A" w:rsidRPr="00F83CD3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５．南山大学 課外活動全体への貢献度</w:t>
      </w:r>
    </w:p>
    <w:p w14:paraId="4001EC95" w14:textId="03D373D3" w:rsidR="004E735A" w:rsidRPr="00F83CD3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　　（奨励奨学金を</w:t>
      </w:r>
      <w:r w:rsidR="00C20A8D"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>継続して</w:t>
      </w:r>
      <w:r w:rsidRPr="00F83CD3"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>受給し、クラブを強化することで、どのように南山大学 課外活動に貢献できるか）</w:t>
      </w:r>
    </w:p>
    <w:p w14:paraId="63F39B32" w14:textId="0C654D10" w:rsidR="004E735A" w:rsidRPr="00BE0A65" w:rsidRDefault="004E735A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>
        <w:rPr>
          <w:rFonts w:ascii="ＭＳ Ｐゴシック" w:hAnsi="ＭＳ Ｐゴシック" w:cs="Meiryo UI" w:hint="eastAsia"/>
          <w:sz w:val="22"/>
          <w:szCs w:val="34"/>
        </w:rPr>
        <w:t xml:space="preserve">　</w:t>
      </w:r>
    </w:p>
    <w:p w14:paraId="19CC44D9" w14:textId="5FAE451F" w:rsidR="00CC7C7B" w:rsidRDefault="00CC7C7B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>
        <w:rPr>
          <w:rFonts w:ascii="ＭＳ Ｐゴシック" w:hAnsi="ＭＳ Ｐゴシック" w:cs="Meiryo UI" w:hint="eastAsia"/>
          <w:color w:val="000000" w:themeColor="text1"/>
          <w:sz w:val="22"/>
          <w:szCs w:val="34"/>
        </w:rPr>
        <w:t xml:space="preserve">　</w:t>
      </w:r>
    </w:p>
    <w:p w14:paraId="3B9EB0B2" w14:textId="49D16294" w:rsidR="003A7D50" w:rsidRDefault="003A7D50" w:rsidP="004E735A">
      <w:pPr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</w:p>
    <w:p w14:paraId="00BFAA3A" w14:textId="77777777" w:rsidR="003A7D50" w:rsidRDefault="003A7D50">
      <w:pPr>
        <w:widowControl/>
        <w:jc w:val="left"/>
        <w:rPr>
          <w:rFonts w:ascii="ＭＳ Ｐゴシック" w:hAnsi="ＭＳ Ｐゴシック" w:cs="Meiryo UI"/>
          <w:color w:val="000000" w:themeColor="text1"/>
          <w:sz w:val="22"/>
          <w:szCs w:val="34"/>
        </w:rPr>
      </w:pPr>
      <w:r>
        <w:rPr>
          <w:rFonts w:ascii="ＭＳ Ｐゴシック" w:hAnsi="ＭＳ Ｐゴシック" w:cs="Meiryo UI"/>
          <w:color w:val="000000" w:themeColor="text1"/>
          <w:sz w:val="22"/>
          <w:szCs w:val="34"/>
        </w:rPr>
        <w:br w:type="page"/>
      </w:r>
    </w:p>
    <w:p w14:paraId="57B500C8" w14:textId="1AA40E26" w:rsidR="003A7D50" w:rsidRDefault="003A7D50" w:rsidP="003A7D50">
      <w:pPr>
        <w:jc w:val="center"/>
        <w:rPr>
          <w:rFonts w:ascii="ＭＳ Ｐゴシック" w:hAnsi="ＭＳ Ｐゴシック" w:cs="Meiryo UI"/>
          <w:b/>
          <w:sz w:val="34"/>
          <w:szCs w:val="34"/>
        </w:rPr>
      </w:pP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lastRenderedPageBreak/>
        <w:t>202</w:t>
      </w:r>
      <w:r w:rsidR="00392715">
        <w:rPr>
          <w:rFonts w:ascii="ＭＳ Ｐゴシック" w:hAnsi="ＭＳ Ｐゴシック" w:cs="Meiryo UI" w:hint="eastAsia"/>
          <w:b/>
          <w:sz w:val="34"/>
          <w:szCs w:val="34"/>
        </w:rPr>
        <w:t>6</w:t>
      </w: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t xml:space="preserve">年 奨励奨学金 </w:t>
      </w:r>
      <w:r w:rsidR="00C20A8D">
        <w:rPr>
          <w:rFonts w:ascii="ＭＳ Ｐゴシック" w:hAnsi="ＭＳ Ｐゴシック" w:cs="Meiryo UI" w:hint="eastAsia"/>
          <w:b/>
          <w:sz w:val="34"/>
          <w:szCs w:val="34"/>
        </w:rPr>
        <w:t>継続受給</w:t>
      </w:r>
      <w:r w:rsidRPr="004E735A">
        <w:rPr>
          <w:rFonts w:ascii="ＭＳ Ｐゴシック" w:hAnsi="ＭＳ Ｐゴシック" w:cs="Meiryo UI" w:hint="eastAsia"/>
          <w:b/>
          <w:sz w:val="34"/>
          <w:szCs w:val="34"/>
        </w:rPr>
        <w:t>受給願書（課外活動団体 複数年度用）</w:t>
      </w:r>
    </w:p>
    <w:p w14:paraId="74C2B300" w14:textId="09238E2D" w:rsidR="003A7D50" w:rsidRDefault="003A7D50" w:rsidP="00C20A8D">
      <w:pPr>
        <w:rPr>
          <w:rFonts w:ascii="ＭＳ Ｐゴシック" w:hAnsi="ＭＳ Ｐゴシック" w:cs="Meiryo UI"/>
          <w:b/>
          <w:color w:val="002060"/>
          <w:sz w:val="34"/>
          <w:szCs w:val="34"/>
        </w:rPr>
      </w:pPr>
      <w:r w:rsidRPr="00CC7C7B">
        <w:rPr>
          <w:rFonts w:ascii="ＭＳ Ｐゴシック" w:hAnsi="ＭＳ Ｐゴシック" w:cs="Meiryo UI" w:hint="eastAsia"/>
          <w:b/>
          <w:color w:val="002060"/>
          <w:sz w:val="34"/>
          <w:szCs w:val="34"/>
        </w:rPr>
        <w:t xml:space="preserve"> </w:t>
      </w:r>
    </w:p>
    <w:p w14:paraId="3411FE9C" w14:textId="249997E8" w:rsidR="003A7D50" w:rsidRDefault="003A7D50" w:rsidP="00C20A8D">
      <w:pPr>
        <w:widowControl/>
        <w:rPr>
          <w:rFonts w:ascii="ＭＳ Ｐゴシック" w:hAnsi="ＭＳ Ｐゴシック" w:cs="Meiryo UI"/>
          <w:b/>
          <w:color w:val="002060"/>
          <w:sz w:val="34"/>
          <w:szCs w:val="34"/>
        </w:rPr>
      </w:pPr>
    </w:p>
    <w:sectPr w:rsidR="003A7D50" w:rsidSect="004E735A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7451" w14:textId="77777777" w:rsidR="00246DBD" w:rsidRDefault="00246DBD">
      <w:r>
        <w:separator/>
      </w:r>
    </w:p>
  </w:endnote>
  <w:endnote w:type="continuationSeparator" w:id="0">
    <w:p w14:paraId="101D5484" w14:textId="77777777" w:rsidR="00246DBD" w:rsidRDefault="002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0ABA" w14:textId="77777777" w:rsidR="00246DBD" w:rsidRDefault="00246DBD">
      <w:r>
        <w:separator/>
      </w:r>
    </w:p>
  </w:footnote>
  <w:footnote w:type="continuationSeparator" w:id="0">
    <w:p w14:paraId="12B3AC57" w14:textId="77777777" w:rsidR="00246DBD" w:rsidRDefault="0024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69A"/>
    <w:multiLevelType w:val="hybridMultilevel"/>
    <w:tmpl w:val="5876F884"/>
    <w:lvl w:ilvl="0" w:tplc="ECAC38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E0981"/>
    <w:multiLevelType w:val="hybridMultilevel"/>
    <w:tmpl w:val="9E00D0B8"/>
    <w:lvl w:ilvl="0" w:tplc="04090009">
      <w:start w:val="1"/>
      <w:numFmt w:val="bullet"/>
      <w:lvlText w:val="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BF287F"/>
    <w:multiLevelType w:val="hybridMultilevel"/>
    <w:tmpl w:val="18DAAE1E"/>
    <w:lvl w:ilvl="0" w:tplc="3F90FD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848DB"/>
    <w:multiLevelType w:val="hybridMultilevel"/>
    <w:tmpl w:val="6CA214DA"/>
    <w:lvl w:ilvl="0" w:tplc="ACDE60C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771BC"/>
    <w:multiLevelType w:val="hybridMultilevel"/>
    <w:tmpl w:val="177EA03A"/>
    <w:lvl w:ilvl="0" w:tplc="0942A2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B70F3D"/>
    <w:multiLevelType w:val="hybridMultilevel"/>
    <w:tmpl w:val="F40CF468"/>
    <w:lvl w:ilvl="0" w:tplc="2946E73E">
      <w:start w:val="1"/>
      <w:numFmt w:val="decimalFullWidth"/>
      <w:lvlText w:val="%1."/>
      <w:lvlJc w:val="left"/>
      <w:pPr>
        <w:ind w:left="593" w:hanging="4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6" w15:restartNumberingAfterBreak="0">
    <w:nsid w:val="40302401"/>
    <w:multiLevelType w:val="hybridMultilevel"/>
    <w:tmpl w:val="5A1C780A"/>
    <w:lvl w:ilvl="0" w:tplc="5628A03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7E70C2"/>
    <w:multiLevelType w:val="hybridMultilevel"/>
    <w:tmpl w:val="60B09B3A"/>
    <w:lvl w:ilvl="0" w:tplc="E292833E">
      <w:numFmt w:val="bullet"/>
      <w:lvlText w:val="・"/>
      <w:lvlJc w:val="left"/>
      <w:pPr>
        <w:ind w:left="1485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4A9A49BB"/>
    <w:multiLevelType w:val="hybridMultilevel"/>
    <w:tmpl w:val="4F8410C4"/>
    <w:lvl w:ilvl="0" w:tplc="D82E18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A35050"/>
    <w:multiLevelType w:val="hybridMultilevel"/>
    <w:tmpl w:val="ED94DE56"/>
    <w:lvl w:ilvl="0" w:tplc="CF84A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80380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27714"/>
    <w:multiLevelType w:val="hybridMultilevel"/>
    <w:tmpl w:val="AB7C3420"/>
    <w:lvl w:ilvl="0" w:tplc="31C0E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FA72FE"/>
    <w:multiLevelType w:val="hybridMultilevel"/>
    <w:tmpl w:val="779650FE"/>
    <w:lvl w:ilvl="0" w:tplc="A2CAAA5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7DD736B"/>
    <w:multiLevelType w:val="hybridMultilevel"/>
    <w:tmpl w:val="59626698"/>
    <w:lvl w:ilvl="0" w:tplc="9998DC8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063435"/>
    <w:multiLevelType w:val="hybridMultilevel"/>
    <w:tmpl w:val="E648EF6E"/>
    <w:lvl w:ilvl="0" w:tplc="D82E18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E43B43"/>
    <w:multiLevelType w:val="hybridMultilevel"/>
    <w:tmpl w:val="68BA3516"/>
    <w:lvl w:ilvl="0" w:tplc="405A1AAA">
      <w:numFmt w:val="bullet"/>
      <w:lvlText w:val="・"/>
      <w:lvlJc w:val="left"/>
      <w:pPr>
        <w:ind w:left="842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686639217">
    <w:abstractNumId w:val="0"/>
  </w:num>
  <w:num w:numId="2" w16cid:durableId="234362754">
    <w:abstractNumId w:val="9"/>
  </w:num>
  <w:num w:numId="3" w16cid:durableId="141122480">
    <w:abstractNumId w:val="12"/>
  </w:num>
  <w:num w:numId="4" w16cid:durableId="818115338">
    <w:abstractNumId w:val="2"/>
  </w:num>
  <w:num w:numId="5" w16cid:durableId="1498501222">
    <w:abstractNumId w:val="6"/>
  </w:num>
  <w:num w:numId="6" w16cid:durableId="658771687">
    <w:abstractNumId w:val="13"/>
  </w:num>
  <w:num w:numId="7" w16cid:durableId="853110543">
    <w:abstractNumId w:val="8"/>
  </w:num>
  <w:num w:numId="8" w16cid:durableId="722870344">
    <w:abstractNumId w:val="10"/>
  </w:num>
  <w:num w:numId="9" w16cid:durableId="940144070">
    <w:abstractNumId w:val="11"/>
  </w:num>
  <w:num w:numId="10" w16cid:durableId="166948642">
    <w:abstractNumId w:val="4"/>
  </w:num>
  <w:num w:numId="11" w16cid:durableId="107239530">
    <w:abstractNumId w:val="3"/>
  </w:num>
  <w:num w:numId="12" w16cid:durableId="1802187391">
    <w:abstractNumId w:val="1"/>
  </w:num>
  <w:num w:numId="13" w16cid:durableId="279532901">
    <w:abstractNumId w:val="5"/>
  </w:num>
  <w:num w:numId="14" w16cid:durableId="1644391140">
    <w:abstractNumId w:val="7"/>
  </w:num>
  <w:num w:numId="15" w16cid:durableId="2036805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36"/>
    <w:rsid w:val="00004534"/>
    <w:rsid w:val="0000500E"/>
    <w:rsid w:val="000061C6"/>
    <w:rsid w:val="0000651F"/>
    <w:rsid w:val="0000754C"/>
    <w:rsid w:val="00011240"/>
    <w:rsid w:val="00012650"/>
    <w:rsid w:val="00015CE6"/>
    <w:rsid w:val="00020E15"/>
    <w:rsid w:val="000302E9"/>
    <w:rsid w:val="00033779"/>
    <w:rsid w:val="00034A94"/>
    <w:rsid w:val="0003755B"/>
    <w:rsid w:val="00046512"/>
    <w:rsid w:val="00050486"/>
    <w:rsid w:val="00052237"/>
    <w:rsid w:val="0005377F"/>
    <w:rsid w:val="00066C5C"/>
    <w:rsid w:val="00075AAD"/>
    <w:rsid w:val="00080C4A"/>
    <w:rsid w:val="000865CA"/>
    <w:rsid w:val="00095F1B"/>
    <w:rsid w:val="0009608B"/>
    <w:rsid w:val="000A2509"/>
    <w:rsid w:val="000A74FC"/>
    <w:rsid w:val="000B4FD2"/>
    <w:rsid w:val="000D47B0"/>
    <w:rsid w:val="000F241E"/>
    <w:rsid w:val="000F772B"/>
    <w:rsid w:val="001078D4"/>
    <w:rsid w:val="00125483"/>
    <w:rsid w:val="00132925"/>
    <w:rsid w:val="00136FD2"/>
    <w:rsid w:val="00137E2D"/>
    <w:rsid w:val="001456CF"/>
    <w:rsid w:val="00147655"/>
    <w:rsid w:val="00155650"/>
    <w:rsid w:val="00162178"/>
    <w:rsid w:val="001627D7"/>
    <w:rsid w:val="00163D9D"/>
    <w:rsid w:val="001679C0"/>
    <w:rsid w:val="001751D1"/>
    <w:rsid w:val="0019202C"/>
    <w:rsid w:val="001956E7"/>
    <w:rsid w:val="001A4508"/>
    <w:rsid w:val="001A7324"/>
    <w:rsid w:val="001C60D0"/>
    <w:rsid w:val="001D1D11"/>
    <w:rsid w:val="001D4EA3"/>
    <w:rsid w:val="001D6C41"/>
    <w:rsid w:val="001D7D17"/>
    <w:rsid w:val="001E35D6"/>
    <w:rsid w:val="001E5477"/>
    <w:rsid w:val="001E681A"/>
    <w:rsid w:val="001F2A0F"/>
    <w:rsid w:val="001F3478"/>
    <w:rsid w:val="001F5BE0"/>
    <w:rsid w:val="001F7814"/>
    <w:rsid w:val="002016C7"/>
    <w:rsid w:val="0020171E"/>
    <w:rsid w:val="0020796B"/>
    <w:rsid w:val="002200BF"/>
    <w:rsid w:val="00225C65"/>
    <w:rsid w:val="002266F5"/>
    <w:rsid w:val="00246DBD"/>
    <w:rsid w:val="00252E0A"/>
    <w:rsid w:val="00253718"/>
    <w:rsid w:val="00256A78"/>
    <w:rsid w:val="00264163"/>
    <w:rsid w:val="00270948"/>
    <w:rsid w:val="00294703"/>
    <w:rsid w:val="002A704E"/>
    <w:rsid w:val="002B196C"/>
    <w:rsid w:val="002B2BC3"/>
    <w:rsid w:val="002B610A"/>
    <w:rsid w:val="002B6CC9"/>
    <w:rsid w:val="002D31DF"/>
    <w:rsid w:val="002E3F97"/>
    <w:rsid w:val="002E7047"/>
    <w:rsid w:val="002F42ED"/>
    <w:rsid w:val="002F530D"/>
    <w:rsid w:val="00301DC9"/>
    <w:rsid w:val="00307CEC"/>
    <w:rsid w:val="003335C0"/>
    <w:rsid w:val="00351D90"/>
    <w:rsid w:val="00376F01"/>
    <w:rsid w:val="00380496"/>
    <w:rsid w:val="00387951"/>
    <w:rsid w:val="00392715"/>
    <w:rsid w:val="0039513D"/>
    <w:rsid w:val="0039628F"/>
    <w:rsid w:val="003A0F1D"/>
    <w:rsid w:val="003A7D50"/>
    <w:rsid w:val="003C2C7E"/>
    <w:rsid w:val="003C72BC"/>
    <w:rsid w:val="003C7911"/>
    <w:rsid w:val="003D3BF1"/>
    <w:rsid w:val="003D3C0C"/>
    <w:rsid w:val="003D3F12"/>
    <w:rsid w:val="003E0608"/>
    <w:rsid w:val="003E132A"/>
    <w:rsid w:val="003E65B0"/>
    <w:rsid w:val="003F1B8A"/>
    <w:rsid w:val="00404F6F"/>
    <w:rsid w:val="004123CF"/>
    <w:rsid w:val="004230A9"/>
    <w:rsid w:val="00433BD7"/>
    <w:rsid w:val="00437A10"/>
    <w:rsid w:val="004425D5"/>
    <w:rsid w:val="00450155"/>
    <w:rsid w:val="00456C2F"/>
    <w:rsid w:val="00460EE8"/>
    <w:rsid w:val="00461DEC"/>
    <w:rsid w:val="004641D6"/>
    <w:rsid w:val="00470490"/>
    <w:rsid w:val="00472742"/>
    <w:rsid w:val="00481DC1"/>
    <w:rsid w:val="0049165D"/>
    <w:rsid w:val="004935A0"/>
    <w:rsid w:val="00496279"/>
    <w:rsid w:val="004A7160"/>
    <w:rsid w:val="004B4107"/>
    <w:rsid w:val="004C314F"/>
    <w:rsid w:val="004D3CD5"/>
    <w:rsid w:val="004E073D"/>
    <w:rsid w:val="004E735A"/>
    <w:rsid w:val="004F1E19"/>
    <w:rsid w:val="004F21CB"/>
    <w:rsid w:val="00503E2E"/>
    <w:rsid w:val="005076CE"/>
    <w:rsid w:val="00507EF6"/>
    <w:rsid w:val="005160EC"/>
    <w:rsid w:val="00516FDB"/>
    <w:rsid w:val="005449A2"/>
    <w:rsid w:val="00551F32"/>
    <w:rsid w:val="0056142C"/>
    <w:rsid w:val="00561E4C"/>
    <w:rsid w:val="0056251F"/>
    <w:rsid w:val="00564132"/>
    <w:rsid w:val="00564ECF"/>
    <w:rsid w:val="00570210"/>
    <w:rsid w:val="00575AE4"/>
    <w:rsid w:val="0057715F"/>
    <w:rsid w:val="00591001"/>
    <w:rsid w:val="0059101C"/>
    <w:rsid w:val="005B200B"/>
    <w:rsid w:val="005B2EDB"/>
    <w:rsid w:val="005B595C"/>
    <w:rsid w:val="005C4D56"/>
    <w:rsid w:val="005C653C"/>
    <w:rsid w:val="005C71B3"/>
    <w:rsid w:val="005C7FE2"/>
    <w:rsid w:val="005E5655"/>
    <w:rsid w:val="005E7C2D"/>
    <w:rsid w:val="005F2F84"/>
    <w:rsid w:val="00614259"/>
    <w:rsid w:val="006217CA"/>
    <w:rsid w:val="006252F6"/>
    <w:rsid w:val="00625440"/>
    <w:rsid w:val="006376CF"/>
    <w:rsid w:val="006408F3"/>
    <w:rsid w:val="006439A5"/>
    <w:rsid w:val="00646806"/>
    <w:rsid w:val="00652661"/>
    <w:rsid w:val="006538C4"/>
    <w:rsid w:val="00661FBD"/>
    <w:rsid w:val="0066436A"/>
    <w:rsid w:val="006736EB"/>
    <w:rsid w:val="00673DA2"/>
    <w:rsid w:val="00676122"/>
    <w:rsid w:val="00684D05"/>
    <w:rsid w:val="0069622F"/>
    <w:rsid w:val="006A586B"/>
    <w:rsid w:val="006B1ED9"/>
    <w:rsid w:val="006B6DB8"/>
    <w:rsid w:val="006D3D49"/>
    <w:rsid w:val="006E585E"/>
    <w:rsid w:val="006F05A4"/>
    <w:rsid w:val="00706DFF"/>
    <w:rsid w:val="00710356"/>
    <w:rsid w:val="0071623A"/>
    <w:rsid w:val="007213B2"/>
    <w:rsid w:val="00724536"/>
    <w:rsid w:val="00741E60"/>
    <w:rsid w:val="007452E8"/>
    <w:rsid w:val="00751ACA"/>
    <w:rsid w:val="00755B0E"/>
    <w:rsid w:val="00762BB7"/>
    <w:rsid w:val="00770614"/>
    <w:rsid w:val="0077110D"/>
    <w:rsid w:val="00783758"/>
    <w:rsid w:val="00786488"/>
    <w:rsid w:val="00790B34"/>
    <w:rsid w:val="00794C50"/>
    <w:rsid w:val="007B2501"/>
    <w:rsid w:val="007C71C9"/>
    <w:rsid w:val="007D43D6"/>
    <w:rsid w:val="007D7085"/>
    <w:rsid w:val="007E1051"/>
    <w:rsid w:val="007E1B90"/>
    <w:rsid w:val="00807372"/>
    <w:rsid w:val="0081342D"/>
    <w:rsid w:val="00823583"/>
    <w:rsid w:val="0084172A"/>
    <w:rsid w:val="00846852"/>
    <w:rsid w:val="00855B69"/>
    <w:rsid w:val="00860C77"/>
    <w:rsid w:val="0086241B"/>
    <w:rsid w:val="008733EF"/>
    <w:rsid w:val="00882767"/>
    <w:rsid w:val="00887B99"/>
    <w:rsid w:val="008A2425"/>
    <w:rsid w:val="008B1190"/>
    <w:rsid w:val="008B7089"/>
    <w:rsid w:val="008D0BE7"/>
    <w:rsid w:val="008D3687"/>
    <w:rsid w:val="008D5048"/>
    <w:rsid w:val="008E0B44"/>
    <w:rsid w:val="008F23F8"/>
    <w:rsid w:val="008F5BD3"/>
    <w:rsid w:val="00910E01"/>
    <w:rsid w:val="00912254"/>
    <w:rsid w:val="00912292"/>
    <w:rsid w:val="009376ED"/>
    <w:rsid w:val="00947D16"/>
    <w:rsid w:val="0095459B"/>
    <w:rsid w:val="009602BD"/>
    <w:rsid w:val="00961F1B"/>
    <w:rsid w:val="009819C1"/>
    <w:rsid w:val="00983A35"/>
    <w:rsid w:val="00983C58"/>
    <w:rsid w:val="00993B8E"/>
    <w:rsid w:val="009B045E"/>
    <w:rsid w:val="009B4CBC"/>
    <w:rsid w:val="009C398C"/>
    <w:rsid w:val="009C5968"/>
    <w:rsid w:val="009D30E7"/>
    <w:rsid w:val="009D6B5F"/>
    <w:rsid w:val="009E1712"/>
    <w:rsid w:val="009F34B6"/>
    <w:rsid w:val="009F4068"/>
    <w:rsid w:val="009F7711"/>
    <w:rsid w:val="00A13A3E"/>
    <w:rsid w:val="00A20DE9"/>
    <w:rsid w:val="00A25AF8"/>
    <w:rsid w:val="00A264F1"/>
    <w:rsid w:val="00A43D3D"/>
    <w:rsid w:val="00A60DE3"/>
    <w:rsid w:val="00A65521"/>
    <w:rsid w:val="00A73E92"/>
    <w:rsid w:val="00A75C1A"/>
    <w:rsid w:val="00A81624"/>
    <w:rsid w:val="00A82512"/>
    <w:rsid w:val="00A84BF4"/>
    <w:rsid w:val="00A850E5"/>
    <w:rsid w:val="00A86AF5"/>
    <w:rsid w:val="00A86D8F"/>
    <w:rsid w:val="00A95B18"/>
    <w:rsid w:val="00A969D3"/>
    <w:rsid w:val="00AA785B"/>
    <w:rsid w:val="00AB1F14"/>
    <w:rsid w:val="00AB35D4"/>
    <w:rsid w:val="00AC3821"/>
    <w:rsid w:val="00AE0C39"/>
    <w:rsid w:val="00AE792D"/>
    <w:rsid w:val="00B022F5"/>
    <w:rsid w:val="00B17458"/>
    <w:rsid w:val="00B20F13"/>
    <w:rsid w:val="00B35126"/>
    <w:rsid w:val="00B35BD1"/>
    <w:rsid w:val="00B50B3B"/>
    <w:rsid w:val="00B53957"/>
    <w:rsid w:val="00B71080"/>
    <w:rsid w:val="00B770DA"/>
    <w:rsid w:val="00B77A90"/>
    <w:rsid w:val="00B830F8"/>
    <w:rsid w:val="00BA120F"/>
    <w:rsid w:val="00BB1C1D"/>
    <w:rsid w:val="00BC141A"/>
    <w:rsid w:val="00BC766A"/>
    <w:rsid w:val="00BD0546"/>
    <w:rsid w:val="00BD2902"/>
    <w:rsid w:val="00BE0A65"/>
    <w:rsid w:val="00BE3871"/>
    <w:rsid w:val="00BE3A57"/>
    <w:rsid w:val="00BE4487"/>
    <w:rsid w:val="00BE75E7"/>
    <w:rsid w:val="00BF0714"/>
    <w:rsid w:val="00BF2A22"/>
    <w:rsid w:val="00BF49B8"/>
    <w:rsid w:val="00BF50D9"/>
    <w:rsid w:val="00BF553B"/>
    <w:rsid w:val="00C04FAD"/>
    <w:rsid w:val="00C20A8D"/>
    <w:rsid w:val="00C2275A"/>
    <w:rsid w:val="00C24E3F"/>
    <w:rsid w:val="00C44A08"/>
    <w:rsid w:val="00C47E5C"/>
    <w:rsid w:val="00C608B5"/>
    <w:rsid w:val="00C614F6"/>
    <w:rsid w:val="00C617F7"/>
    <w:rsid w:val="00C62D45"/>
    <w:rsid w:val="00C64BE1"/>
    <w:rsid w:val="00C65D82"/>
    <w:rsid w:val="00C70E70"/>
    <w:rsid w:val="00C77266"/>
    <w:rsid w:val="00C80E27"/>
    <w:rsid w:val="00C830FA"/>
    <w:rsid w:val="00C85794"/>
    <w:rsid w:val="00C903EE"/>
    <w:rsid w:val="00C91A52"/>
    <w:rsid w:val="00C92526"/>
    <w:rsid w:val="00CC631D"/>
    <w:rsid w:val="00CC7C7B"/>
    <w:rsid w:val="00CD1293"/>
    <w:rsid w:val="00CE0021"/>
    <w:rsid w:val="00CE4F36"/>
    <w:rsid w:val="00CF2C41"/>
    <w:rsid w:val="00D1415D"/>
    <w:rsid w:val="00D22C5A"/>
    <w:rsid w:val="00D3176D"/>
    <w:rsid w:val="00D35D52"/>
    <w:rsid w:val="00D514EE"/>
    <w:rsid w:val="00D52701"/>
    <w:rsid w:val="00D537F7"/>
    <w:rsid w:val="00D9115B"/>
    <w:rsid w:val="00D91EA4"/>
    <w:rsid w:val="00D95E4E"/>
    <w:rsid w:val="00DA0623"/>
    <w:rsid w:val="00DA6E6A"/>
    <w:rsid w:val="00DA70E8"/>
    <w:rsid w:val="00DB227F"/>
    <w:rsid w:val="00DD3EB4"/>
    <w:rsid w:val="00DE00EB"/>
    <w:rsid w:val="00DF1856"/>
    <w:rsid w:val="00DF2060"/>
    <w:rsid w:val="00DF6E3B"/>
    <w:rsid w:val="00E04FA8"/>
    <w:rsid w:val="00E11347"/>
    <w:rsid w:val="00E11A78"/>
    <w:rsid w:val="00E144C9"/>
    <w:rsid w:val="00E1604D"/>
    <w:rsid w:val="00E16D35"/>
    <w:rsid w:val="00E1745D"/>
    <w:rsid w:val="00E2364A"/>
    <w:rsid w:val="00E30D42"/>
    <w:rsid w:val="00E433B4"/>
    <w:rsid w:val="00E461F9"/>
    <w:rsid w:val="00E4747F"/>
    <w:rsid w:val="00E5053C"/>
    <w:rsid w:val="00E50A87"/>
    <w:rsid w:val="00E53ACB"/>
    <w:rsid w:val="00E6347D"/>
    <w:rsid w:val="00E711B0"/>
    <w:rsid w:val="00E75785"/>
    <w:rsid w:val="00E77545"/>
    <w:rsid w:val="00E94A9F"/>
    <w:rsid w:val="00E9775A"/>
    <w:rsid w:val="00EA5F9A"/>
    <w:rsid w:val="00EB1BFD"/>
    <w:rsid w:val="00EC0400"/>
    <w:rsid w:val="00EC1CA6"/>
    <w:rsid w:val="00EC70D6"/>
    <w:rsid w:val="00ED193C"/>
    <w:rsid w:val="00EE7CCB"/>
    <w:rsid w:val="00EF2D19"/>
    <w:rsid w:val="00EF30CF"/>
    <w:rsid w:val="00EF54BE"/>
    <w:rsid w:val="00EF6858"/>
    <w:rsid w:val="00EF715B"/>
    <w:rsid w:val="00F07D8C"/>
    <w:rsid w:val="00F10B8D"/>
    <w:rsid w:val="00F15ECA"/>
    <w:rsid w:val="00F16E2B"/>
    <w:rsid w:val="00F177C0"/>
    <w:rsid w:val="00F22DD3"/>
    <w:rsid w:val="00F23EE7"/>
    <w:rsid w:val="00F30255"/>
    <w:rsid w:val="00F46C36"/>
    <w:rsid w:val="00F569C5"/>
    <w:rsid w:val="00F62AD4"/>
    <w:rsid w:val="00F713DC"/>
    <w:rsid w:val="00F73570"/>
    <w:rsid w:val="00F758C7"/>
    <w:rsid w:val="00F76E9C"/>
    <w:rsid w:val="00F76F36"/>
    <w:rsid w:val="00F7732E"/>
    <w:rsid w:val="00F83CD3"/>
    <w:rsid w:val="00F94861"/>
    <w:rsid w:val="00FB0BF5"/>
    <w:rsid w:val="00FB310C"/>
    <w:rsid w:val="00FB4C1A"/>
    <w:rsid w:val="00FB6365"/>
    <w:rsid w:val="00FE222A"/>
    <w:rsid w:val="00FE4E76"/>
    <w:rsid w:val="00FE7482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531B0"/>
  <w15:docId w15:val="{B81C7DE1-DC8D-4F72-8105-45F83A3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C36"/>
    <w:pPr>
      <w:widowControl w:val="0"/>
      <w:jc w:val="both"/>
    </w:pPr>
    <w:rPr>
      <w:rFonts w:ascii="Verdana" w:eastAsia="ＭＳ Ｐゴシック" w:hAnsi="Verdan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254"/>
    <w:rPr>
      <w:color w:val="0000FF"/>
      <w:u w:val="single"/>
    </w:rPr>
  </w:style>
  <w:style w:type="table" w:styleId="a4">
    <w:name w:val="Table Grid"/>
    <w:basedOn w:val="a1"/>
    <w:rsid w:val="009B0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766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C766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C766A"/>
  </w:style>
  <w:style w:type="paragraph" w:styleId="a9">
    <w:name w:val="Balloon Text"/>
    <w:basedOn w:val="a"/>
    <w:semiHidden/>
    <w:rsid w:val="00BC766A"/>
    <w:rPr>
      <w:rFonts w:ascii="Arial" w:eastAsia="ＭＳ ゴシック" w:hAnsi="Arial"/>
      <w:sz w:val="18"/>
      <w:szCs w:val="18"/>
    </w:rPr>
  </w:style>
  <w:style w:type="character" w:styleId="aa">
    <w:name w:val="Strong"/>
    <w:basedOn w:val="a0"/>
    <w:qFormat/>
    <w:rsid w:val="003F1B8A"/>
    <w:rPr>
      <w:b/>
      <w:bCs/>
    </w:rPr>
  </w:style>
  <w:style w:type="paragraph" w:styleId="ab">
    <w:name w:val="List Paragraph"/>
    <w:basedOn w:val="a"/>
    <w:uiPriority w:val="34"/>
    <w:qFormat/>
    <w:rsid w:val="00993B8E"/>
    <w:pPr>
      <w:ind w:leftChars="400" w:left="840"/>
    </w:pPr>
    <w:rPr>
      <w:rFonts w:ascii="Century" w:eastAsia="ＭＳ 明朝" w:hAnsi="Century"/>
      <w:szCs w:val="22"/>
    </w:rPr>
  </w:style>
  <w:style w:type="character" w:customStyle="1" w:styleId="a7">
    <w:name w:val="フッター (文字)"/>
    <w:basedOn w:val="a0"/>
    <w:link w:val="a6"/>
    <w:uiPriority w:val="99"/>
    <w:rsid w:val="00270948"/>
    <w:rPr>
      <w:rFonts w:ascii="Verdana" w:eastAsia="ＭＳ Ｐゴシック" w:hAnsi="Verdana"/>
      <w:kern w:val="2"/>
      <w:sz w:val="21"/>
      <w:szCs w:val="24"/>
    </w:rPr>
  </w:style>
  <w:style w:type="paragraph" w:styleId="ac">
    <w:name w:val="Body Text"/>
    <w:basedOn w:val="a"/>
    <w:link w:val="ad"/>
    <w:uiPriority w:val="1"/>
    <w:qFormat/>
    <w:rsid w:val="00BF2A2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d">
    <w:name w:val="本文 (文字)"/>
    <w:basedOn w:val="a0"/>
    <w:link w:val="ac"/>
    <w:uiPriority w:val="1"/>
    <w:rsid w:val="00BF2A22"/>
    <w:rPr>
      <w:rFonts w:ascii="ＭＳ 明朝" w:hAnsi="ＭＳ 明朝" w:cs="ＭＳ 明朝"/>
      <w:sz w:val="21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9D9B-1182-4238-9C39-0B5C7F3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　安全講習会</vt:lpstr>
      <vt:lpstr>2007年度　安全講習会</vt:lpstr>
    </vt:vector>
  </TitlesOfParts>
  <Company>Nanzan Univ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　安全講習会</dc:title>
  <dc:creator>metauser</dc:creator>
  <cp:lastModifiedBy>岩田　真由子</cp:lastModifiedBy>
  <cp:revision>21</cp:revision>
  <cp:lastPrinted>2023-05-09T07:58:00Z</cp:lastPrinted>
  <dcterms:created xsi:type="dcterms:W3CDTF">2024-05-09T08:57:00Z</dcterms:created>
  <dcterms:modified xsi:type="dcterms:W3CDTF">2026-03-04T09:02:00Z</dcterms:modified>
</cp:coreProperties>
</file>